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F1C" w:rsidRPr="00550BE0" w:rsidRDefault="00F45F1C" w:rsidP="00F45F1C">
      <w:pPr>
        <w:pStyle w:val="a4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F45F1C" w:rsidRPr="00550BE0" w:rsidRDefault="00F45F1C" w:rsidP="00F45F1C">
      <w:pPr>
        <w:pStyle w:val="a4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F45F1C" w:rsidRPr="00550BE0" w:rsidRDefault="00F45F1C" w:rsidP="00F45F1C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F45F1C" w:rsidRPr="00550BE0" w:rsidRDefault="00F45F1C" w:rsidP="00F45F1C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 xml:space="preserve">/ </w:t>
      </w:r>
      <w:r w:rsidR="00F91F43">
        <w:rPr>
          <w:sz w:val="28"/>
          <w:szCs w:val="28"/>
        </w:rPr>
        <w:t>десят</w:t>
      </w:r>
      <w:r w:rsidRPr="00550BE0">
        <w:rPr>
          <w:sz w:val="28"/>
          <w:szCs w:val="28"/>
        </w:rPr>
        <w:t xml:space="preserve">ая сессия </w:t>
      </w:r>
      <w:r w:rsidR="00F91F43">
        <w:rPr>
          <w:sz w:val="28"/>
          <w:szCs w:val="28"/>
        </w:rPr>
        <w:t>шест</w:t>
      </w:r>
      <w:r w:rsidRPr="00550BE0">
        <w:rPr>
          <w:sz w:val="28"/>
          <w:szCs w:val="28"/>
        </w:rPr>
        <w:t>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F45F1C" w:rsidRPr="00550BE0" w:rsidTr="00F45F1C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45F1C" w:rsidRPr="00550BE0" w:rsidRDefault="00F91F43" w:rsidP="00F45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</w:t>
            </w:r>
          </w:p>
        </w:tc>
        <w:tc>
          <w:tcPr>
            <w:tcW w:w="3119" w:type="dxa"/>
          </w:tcPr>
          <w:p w:rsidR="00F45F1C" w:rsidRPr="00550BE0" w:rsidRDefault="00F45F1C" w:rsidP="00F45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F45F1C" w:rsidRPr="00550BE0" w:rsidRDefault="00F45F1C" w:rsidP="00F45F1C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F1C" w:rsidRPr="00550BE0" w:rsidRDefault="001530F4" w:rsidP="00F45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45F1C" w:rsidRPr="00550BE0" w:rsidTr="00F45F1C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F1C" w:rsidRPr="00550BE0" w:rsidRDefault="00F45F1C" w:rsidP="00F45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F45F1C" w:rsidRPr="00550BE0" w:rsidRDefault="00F45F1C" w:rsidP="00F45F1C">
            <w:pPr>
              <w:jc w:val="center"/>
              <w:rPr>
                <w:sz w:val="24"/>
                <w:szCs w:val="24"/>
              </w:rPr>
            </w:pPr>
            <w:r w:rsidRPr="00550BE0">
              <w:rPr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45F1C" w:rsidRPr="00550BE0" w:rsidRDefault="00F45F1C" w:rsidP="00F45F1C">
            <w:pPr>
              <w:jc w:val="center"/>
              <w:rPr>
                <w:sz w:val="24"/>
                <w:szCs w:val="24"/>
              </w:rPr>
            </w:pPr>
          </w:p>
        </w:tc>
      </w:tr>
      <w:tr w:rsidR="00F45F1C" w:rsidTr="00F45F1C">
        <w:tc>
          <w:tcPr>
            <w:tcW w:w="9359" w:type="dxa"/>
            <w:gridSpan w:val="4"/>
          </w:tcPr>
          <w:p w:rsidR="00F45F1C" w:rsidRPr="00550BE0" w:rsidRDefault="00F45F1C" w:rsidP="0046459C">
            <w:pPr>
              <w:spacing w:before="240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F45F1C">
              <w:rPr>
                <w:b/>
                <w:sz w:val="28"/>
                <w:szCs w:val="28"/>
              </w:rPr>
              <w:t>О</w:t>
            </w:r>
            <w:r w:rsidR="006334AD">
              <w:rPr>
                <w:b/>
                <w:sz w:val="28"/>
                <w:szCs w:val="28"/>
              </w:rPr>
              <w:t>б отчете главы района о</w:t>
            </w:r>
            <w:r w:rsidRPr="00F45F1C">
              <w:rPr>
                <w:b/>
                <w:sz w:val="28"/>
                <w:szCs w:val="28"/>
              </w:rPr>
              <w:t xml:space="preserve"> работе администрации района за 201</w:t>
            </w:r>
            <w:r w:rsidR="0046459C">
              <w:rPr>
                <w:b/>
                <w:sz w:val="28"/>
                <w:szCs w:val="28"/>
              </w:rPr>
              <w:t>8</w:t>
            </w:r>
            <w:r w:rsidRPr="00F45F1C">
              <w:rPr>
                <w:b/>
                <w:sz w:val="28"/>
                <w:szCs w:val="28"/>
              </w:rPr>
              <w:t xml:space="preserve"> год</w:t>
            </w:r>
            <w:bookmarkEnd w:id="0"/>
          </w:p>
        </w:tc>
      </w:tr>
    </w:tbl>
    <w:p w:rsidR="005C7CEF" w:rsidRPr="00F92510" w:rsidRDefault="005C7CEF">
      <w:pPr>
        <w:jc w:val="both"/>
        <w:rPr>
          <w:sz w:val="28"/>
          <w:szCs w:val="28"/>
        </w:rPr>
      </w:pPr>
    </w:p>
    <w:p w:rsidR="00620D1D" w:rsidRPr="00620D1D" w:rsidRDefault="00620D1D" w:rsidP="00620D1D">
      <w:pPr>
        <w:ind w:firstLine="720"/>
        <w:jc w:val="both"/>
        <w:rPr>
          <w:sz w:val="28"/>
          <w:szCs w:val="28"/>
        </w:rPr>
      </w:pPr>
      <w:r w:rsidRPr="00620D1D">
        <w:rPr>
          <w:sz w:val="28"/>
          <w:szCs w:val="28"/>
        </w:rPr>
        <w:t>Заслушав</w:t>
      </w:r>
      <w:r w:rsidR="00E71501">
        <w:rPr>
          <w:sz w:val="28"/>
          <w:szCs w:val="28"/>
        </w:rPr>
        <w:t>,</w:t>
      </w:r>
      <w:r w:rsidRPr="00620D1D">
        <w:rPr>
          <w:sz w:val="28"/>
          <w:szCs w:val="28"/>
        </w:rPr>
        <w:t xml:space="preserve"> в соответствии со ст. 25 Устава муниципального образования Табунский район Алтайского края</w:t>
      </w:r>
      <w:r w:rsidR="00E71501">
        <w:rPr>
          <w:sz w:val="28"/>
          <w:szCs w:val="28"/>
        </w:rPr>
        <w:t>,</w:t>
      </w:r>
      <w:r w:rsidRPr="00620D1D">
        <w:rPr>
          <w:sz w:val="28"/>
          <w:szCs w:val="28"/>
        </w:rPr>
        <w:t xml:space="preserve"> отчет </w:t>
      </w:r>
      <w:r w:rsidR="006334AD">
        <w:rPr>
          <w:sz w:val="28"/>
          <w:szCs w:val="28"/>
        </w:rPr>
        <w:t xml:space="preserve">главы района </w:t>
      </w:r>
      <w:r w:rsidRPr="00620D1D">
        <w:rPr>
          <w:sz w:val="28"/>
          <w:szCs w:val="28"/>
        </w:rPr>
        <w:t xml:space="preserve">о работе администрации района за </w:t>
      </w:r>
      <w:r w:rsidR="00F91F43" w:rsidRPr="00620D1D">
        <w:rPr>
          <w:sz w:val="28"/>
          <w:szCs w:val="28"/>
        </w:rPr>
        <w:t>2018 год</w:t>
      </w:r>
      <w:r w:rsidRPr="00620D1D">
        <w:rPr>
          <w:sz w:val="28"/>
          <w:szCs w:val="28"/>
        </w:rPr>
        <w:t xml:space="preserve">, районный Совет депутатов отмечает, </w:t>
      </w:r>
      <w:r w:rsidR="00F91F43" w:rsidRPr="00620D1D">
        <w:rPr>
          <w:sz w:val="28"/>
          <w:szCs w:val="28"/>
        </w:rPr>
        <w:t>что администрацией</w:t>
      </w:r>
      <w:r w:rsidRPr="00620D1D">
        <w:rPr>
          <w:sz w:val="28"/>
          <w:szCs w:val="28"/>
        </w:rPr>
        <w:t xml:space="preserve"> района и всеми ее структурными подразделениями принимались меры по </w:t>
      </w:r>
      <w:r w:rsidR="00D5423F" w:rsidRPr="00620D1D">
        <w:rPr>
          <w:sz w:val="28"/>
          <w:szCs w:val="28"/>
        </w:rPr>
        <w:t>реализации поставленных</w:t>
      </w:r>
      <w:r w:rsidRPr="00620D1D">
        <w:rPr>
          <w:sz w:val="28"/>
          <w:szCs w:val="28"/>
        </w:rPr>
        <w:t xml:space="preserve"> задач социально-экономического разви</w:t>
      </w:r>
      <w:r w:rsidR="00E71501">
        <w:rPr>
          <w:sz w:val="28"/>
          <w:szCs w:val="28"/>
        </w:rPr>
        <w:t xml:space="preserve">тия </w:t>
      </w:r>
      <w:r w:rsidR="00D5423F">
        <w:rPr>
          <w:sz w:val="28"/>
          <w:szCs w:val="28"/>
        </w:rPr>
        <w:t>района, в</w:t>
      </w:r>
      <w:r w:rsidR="00E71501">
        <w:rPr>
          <w:sz w:val="28"/>
          <w:szCs w:val="28"/>
        </w:rPr>
        <w:t xml:space="preserve"> </w:t>
      </w:r>
      <w:r w:rsidR="00D5423F">
        <w:rPr>
          <w:sz w:val="28"/>
          <w:szCs w:val="28"/>
        </w:rPr>
        <w:t>результате были</w:t>
      </w:r>
      <w:r w:rsidR="00E71501">
        <w:rPr>
          <w:sz w:val="28"/>
          <w:szCs w:val="28"/>
        </w:rPr>
        <w:t xml:space="preserve"> </w:t>
      </w:r>
      <w:r w:rsidR="00D5423F">
        <w:rPr>
          <w:sz w:val="28"/>
          <w:szCs w:val="28"/>
        </w:rPr>
        <w:t xml:space="preserve">выполнены </w:t>
      </w:r>
      <w:r w:rsidR="00D5423F" w:rsidRPr="00620D1D">
        <w:rPr>
          <w:sz w:val="28"/>
          <w:szCs w:val="28"/>
        </w:rPr>
        <w:t>основные</w:t>
      </w:r>
      <w:r w:rsidR="00E71501">
        <w:rPr>
          <w:sz w:val="28"/>
          <w:szCs w:val="28"/>
        </w:rPr>
        <w:t xml:space="preserve"> индикативные </w:t>
      </w:r>
      <w:r w:rsidR="00D5423F">
        <w:rPr>
          <w:sz w:val="28"/>
          <w:szCs w:val="28"/>
        </w:rPr>
        <w:t>показатели Соглашения</w:t>
      </w:r>
      <w:r w:rsidRPr="00620D1D">
        <w:rPr>
          <w:sz w:val="28"/>
          <w:szCs w:val="28"/>
        </w:rPr>
        <w:t xml:space="preserve"> о социально- экономическом развитии с Правительством Алтайского края.</w:t>
      </w:r>
    </w:p>
    <w:p w:rsidR="00620D1D" w:rsidRPr="00620D1D" w:rsidRDefault="00E71501" w:rsidP="00620D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бильно развивалась промышленность, </w:t>
      </w:r>
      <w:r w:rsidR="00620D1D" w:rsidRPr="00620D1D">
        <w:rPr>
          <w:sz w:val="28"/>
          <w:szCs w:val="28"/>
        </w:rPr>
        <w:t xml:space="preserve"> </w:t>
      </w:r>
      <w:r w:rsidR="00FB142E">
        <w:rPr>
          <w:sz w:val="28"/>
          <w:szCs w:val="28"/>
        </w:rPr>
        <w:t>з</w:t>
      </w:r>
      <w:r>
        <w:rPr>
          <w:sz w:val="28"/>
          <w:szCs w:val="28"/>
        </w:rPr>
        <w:t xml:space="preserve">авершено строительство </w:t>
      </w:r>
      <w:r w:rsidR="00620D1D" w:rsidRPr="00620D1D">
        <w:rPr>
          <w:sz w:val="28"/>
          <w:szCs w:val="28"/>
        </w:rPr>
        <w:t xml:space="preserve"> и запущена в эксплуатацию первая очередь</w:t>
      </w:r>
      <w:r>
        <w:rPr>
          <w:sz w:val="28"/>
          <w:szCs w:val="28"/>
        </w:rPr>
        <w:t xml:space="preserve"> мельницы </w:t>
      </w:r>
      <w:r w:rsidR="00620D1D" w:rsidRPr="00620D1D">
        <w:rPr>
          <w:sz w:val="28"/>
          <w:szCs w:val="28"/>
        </w:rPr>
        <w:t xml:space="preserve"> мощностью 240 тонн зерна в сутки.  </w:t>
      </w:r>
    </w:p>
    <w:p w:rsidR="00E55B59" w:rsidRDefault="00620D1D" w:rsidP="00E55B59">
      <w:pPr>
        <w:ind w:firstLine="720"/>
        <w:jc w:val="both"/>
        <w:rPr>
          <w:sz w:val="28"/>
          <w:szCs w:val="28"/>
        </w:rPr>
      </w:pPr>
      <w:r w:rsidRPr="00620D1D">
        <w:rPr>
          <w:sz w:val="28"/>
          <w:szCs w:val="28"/>
        </w:rPr>
        <w:t xml:space="preserve">Выручка от реализации сельскохозяйственной продукции </w:t>
      </w:r>
      <w:r w:rsidR="00FB142E">
        <w:rPr>
          <w:sz w:val="28"/>
          <w:szCs w:val="28"/>
        </w:rPr>
        <w:t xml:space="preserve"> возросла  на 5,3%</w:t>
      </w:r>
      <w:r w:rsidR="00E55B59">
        <w:rPr>
          <w:sz w:val="28"/>
          <w:szCs w:val="28"/>
        </w:rPr>
        <w:t>, объем инвестиций</w:t>
      </w:r>
      <w:r w:rsidR="00FB142E">
        <w:rPr>
          <w:sz w:val="28"/>
          <w:szCs w:val="28"/>
        </w:rPr>
        <w:t xml:space="preserve"> </w:t>
      </w:r>
      <w:r w:rsidR="00E55B59">
        <w:rPr>
          <w:sz w:val="28"/>
          <w:szCs w:val="28"/>
        </w:rPr>
        <w:t xml:space="preserve">увеличился на 54% </w:t>
      </w:r>
      <w:r w:rsidR="00FB142E">
        <w:rPr>
          <w:sz w:val="28"/>
          <w:szCs w:val="28"/>
        </w:rPr>
        <w:t>по сравнению с 2017 годом.</w:t>
      </w:r>
      <w:r w:rsidR="00A97DBE" w:rsidRPr="00A97DBE">
        <w:rPr>
          <w:sz w:val="28"/>
          <w:szCs w:val="28"/>
        </w:rPr>
        <w:t xml:space="preserve"> </w:t>
      </w:r>
      <w:r w:rsidR="00A97DBE">
        <w:rPr>
          <w:sz w:val="28"/>
          <w:szCs w:val="28"/>
        </w:rPr>
        <w:t>Активно осуществлялось</w:t>
      </w:r>
      <w:r w:rsidR="00907643">
        <w:rPr>
          <w:sz w:val="28"/>
          <w:szCs w:val="28"/>
        </w:rPr>
        <w:t xml:space="preserve"> техническое переоснащение отрасли</w:t>
      </w:r>
      <w:r w:rsidR="00A97DBE">
        <w:rPr>
          <w:sz w:val="28"/>
          <w:szCs w:val="28"/>
        </w:rPr>
        <w:t xml:space="preserve">. </w:t>
      </w:r>
      <w:r w:rsidR="00E55B59" w:rsidRPr="00620D1D">
        <w:rPr>
          <w:sz w:val="28"/>
          <w:szCs w:val="28"/>
        </w:rPr>
        <w:t>Большой объем финансовых средств вложен в капитальный р</w:t>
      </w:r>
      <w:r w:rsidR="00E55B59">
        <w:rPr>
          <w:sz w:val="28"/>
          <w:szCs w:val="28"/>
        </w:rPr>
        <w:t>емонт объектов тепло-водоснабжения</w:t>
      </w:r>
      <w:r w:rsidR="00F91F43">
        <w:rPr>
          <w:sz w:val="28"/>
          <w:szCs w:val="28"/>
        </w:rPr>
        <w:t xml:space="preserve"> и социальной</w:t>
      </w:r>
      <w:r w:rsidR="00E55B59">
        <w:rPr>
          <w:sz w:val="28"/>
          <w:szCs w:val="28"/>
        </w:rPr>
        <w:t xml:space="preserve"> сферы.</w:t>
      </w:r>
    </w:p>
    <w:p w:rsidR="00834CF1" w:rsidRPr="00620D1D" w:rsidRDefault="00E55B59" w:rsidP="00834CF1">
      <w:pPr>
        <w:ind w:firstLine="720"/>
        <w:jc w:val="both"/>
        <w:rPr>
          <w:sz w:val="28"/>
          <w:szCs w:val="28"/>
        </w:rPr>
      </w:pPr>
      <w:r w:rsidRPr="00620D1D">
        <w:rPr>
          <w:sz w:val="28"/>
          <w:szCs w:val="28"/>
        </w:rPr>
        <w:t>Консолидированный бюджет района по доходам и расходам исполнен. Обеспеченность собств</w:t>
      </w:r>
      <w:r>
        <w:rPr>
          <w:sz w:val="28"/>
          <w:szCs w:val="28"/>
        </w:rPr>
        <w:t>е</w:t>
      </w:r>
      <w:r w:rsidRPr="00620D1D">
        <w:rPr>
          <w:sz w:val="28"/>
          <w:szCs w:val="28"/>
        </w:rPr>
        <w:t>нными средствами составила 24%.</w:t>
      </w:r>
      <w:r w:rsidR="00834CF1" w:rsidRPr="00834CF1">
        <w:rPr>
          <w:sz w:val="28"/>
          <w:szCs w:val="28"/>
        </w:rPr>
        <w:t xml:space="preserve"> </w:t>
      </w:r>
      <w:r w:rsidR="00834CF1">
        <w:rPr>
          <w:sz w:val="28"/>
          <w:szCs w:val="28"/>
        </w:rPr>
        <w:t xml:space="preserve">Наблюдается </w:t>
      </w:r>
      <w:r w:rsidR="00834CF1" w:rsidRPr="00620D1D">
        <w:rPr>
          <w:sz w:val="28"/>
          <w:szCs w:val="28"/>
        </w:rPr>
        <w:t xml:space="preserve"> рост денежных доходов населения. </w:t>
      </w:r>
    </w:p>
    <w:p w:rsidR="00E55B59" w:rsidRDefault="00E55B59" w:rsidP="00E55B59">
      <w:pPr>
        <w:ind w:firstLine="720"/>
        <w:jc w:val="both"/>
        <w:rPr>
          <w:sz w:val="28"/>
          <w:szCs w:val="28"/>
        </w:rPr>
      </w:pPr>
      <w:r w:rsidRPr="00620D1D">
        <w:rPr>
          <w:sz w:val="28"/>
          <w:szCs w:val="28"/>
        </w:rPr>
        <w:t>Выполнялись обязательства по предоставлению гражданам социальных выплат, пособий, компенсаций и других мер социальной поддержки</w:t>
      </w:r>
      <w:r>
        <w:rPr>
          <w:sz w:val="28"/>
          <w:szCs w:val="28"/>
        </w:rPr>
        <w:t xml:space="preserve">, в том числе по </w:t>
      </w:r>
      <w:r w:rsidRPr="001C196B">
        <w:rPr>
          <w:sz w:val="28"/>
          <w:szCs w:val="28"/>
        </w:rPr>
        <w:t>программе «Устойчивое развитие сельских территорий».</w:t>
      </w:r>
      <w:r w:rsidR="00834CF1">
        <w:rPr>
          <w:sz w:val="28"/>
          <w:szCs w:val="28"/>
        </w:rPr>
        <w:t xml:space="preserve"> Активизировалась работа по у</w:t>
      </w:r>
      <w:r w:rsidR="00E11D8C">
        <w:rPr>
          <w:sz w:val="28"/>
          <w:szCs w:val="28"/>
        </w:rPr>
        <w:t>ч</w:t>
      </w:r>
      <w:r w:rsidR="0057518F">
        <w:rPr>
          <w:sz w:val="28"/>
          <w:szCs w:val="28"/>
        </w:rPr>
        <w:t>астию в грантовой</w:t>
      </w:r>
      <w:r w:rsidR="00E11D8C">
        <w:rPr>
          <w:sz w:val="28"/>
          <w:szCs w:val="28"/>
        </w:rPr>
        <w:t>, добровольческой деятельности.</w:t>
      </w:r>
      <w:r w:rsidR="00D81A77">
        <w:rPr>
          <w:sz w:val="28"/>
          <w:szCs w:val="28"/>
        </w:rPr>
        <w:t xml:space="preserve"> Положительные тенденции  наметились  в повышение качества образования, в культурной жизни  населения.</w:t>
      </w:r>
    </w:p>
    <w:p w:rsidR="00834CF1" w:rsidRPr="00620D1D" w:rsidRDefault="00834CF1" w:rsidP="00834C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</w:t>
      </w:r>
      <w:r w:rsidR="00D5423F">
        <w:rPr>
          <w:sz w:val="28"/>
          <w:szCs w:val="28"/>
        </w:rPr>
        <w:t>тем, из</w:t>
      </w:r>
      <w:r>
        <w:rPr>
          <w:sz w:val="28"/>
          <w:szCs w:val="28"/>
        </w:rPr>
        <w:t>-за ценовой политики на рынке, остается не рентабельной отрасль животноводства,</w:t>
      </w:r>
      <w:r w:rsidRPr="00834CF1">
        <w:rPr>
          <w:b/>
          <w:sz w:val="28"/>
          <w:szCs w:val="28"/>
        </w:rPr>
        <w:t xml:space="preserve"> </w:t>
      </w:r>
      <w:r w:rsidRPr="00834CF1">
        <w:rPr>
          <w:sz w:val="28"/>
          <w:szCs w:val="28"/>
        </w:rPr>
        <w:t>продолжается процесс сдерживания строительства жилья</w:t>
      </w:r>
      <w:r>
        <w:rPr>
          <w:sz w:val="28"/>
          <w:szCs w:val="28"/>
        </w:rPr>
        <w:t>,</w:t>
      </w:r>
      <w:r w:rsidRPr="00834CF1"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т кардинальных изменений вся система жилищно-коммунального обслуживания.</w:t>
      </w:r>
    </w:p>
    <w:p w:rsidR="00834CF1" w:rsidRDefault="00834CF1" w:rsidP="00834CF1">
      <w:pPr>
        <w:ind w:firstLine="720"/>
        <w:jc w:val="both"/>
        <w:rPr>
          <w:sz w:val="28"/>
          <w:szCs w:val="28"/>
        </w:rPr>
      </w:pPr>
      <w:r w:rsidRPr="00620D1D">
        <w:rPr>
          <w:sz w:val="28"/>
          <w:szCs w:val="28"/>
        </w:rPr>
        <w:t>Реализация комплекса мер в сфере демографии позволила сохранить естественный прирост, но проблемы, вызванные миграционной убылью</w:t>
      </w:r>
      <w:r>
        <w:rPr>
          <w:sz w:val="28"/>
          <w:szCs w:val="28"/>
        </w:rPr>
        <w:t>,</w:t>
      </w:r>
      <w:r w:rsidRPr="00620D1D">
        <w:rPr>
          <w:sz w:val="28"/>
          <w:szCs w:val="28"/>
        </w:rPr>
        <w:t xml:space="preserve"> влияют на снижен</w:t>
      </w:r>
      <w:r w:rsidR="00DD009E">
        <w:rPr>
          <w:sz w:val="28"/>
          <w:szCs w:val="28"/>
        </w:rPr>
        <w:t xml:space="preserve">ие численности населения </w:t>
      </w:r>
      <w:r w:rsidR="00D5423F">
        <w:rPr>
          <w:sz w:val="28"/>
          <w:szCs w:val="28"/>
        </w:rPr>
        <w:t>района,</w:t>
      </w:r>
      <w:r w:rsidR="00D5423F" w:rsidRPr="00620D1D">
        <w:rPr>
          <w:sz w:val="28"/>
          <w:szCs w:val="28"/>
        </w:rPr>
        <w:t xml:space="preserve"> </w:t>
      </w:r>
      <w:r w:rsidR="00D5423F">
        <w:rPr>
          <w:sz w:val="28"/>
          <w:szCs w:val="28"/>
        </w:rPr>
        <w:t>ряда</w:t>
      </w:r>
      <w:r>
        <w:rPr>
          <w:sz w:val="28"/>
          <w:szCs w:val="28"/>
        </w:rPr>
        <w:t xml:space="preserve"> индикативных </w:t>
      </w:r>
      <w:r w:rsidR="00D5423F">
        <w:rPr>
          <w:sz w:val="28"/>
          <w:szCs w:val="28"/>
        </w:rPr>
        <w:t>показателей в</w:t>
      </w:r>
      <w:r w:rsidR="00D81A77">
        <w:rPr>
          <w:sz w:val="28"/>
          <w:szCs w:val="28"/>
        </w:rPr>
        <w:t xml:space="preserve"> сфере</w:t>
      </w:r>
      <w:r>
        <w:rPr>
          <w:sz w:val="28"/>
          <w:szCs w:val="28"/>
        </w:rPr>
        <w:t xml:space="preserve"> кул</w:t>
      </w:r>
      <w:r w:rsidR="00D81A77">
        <w:rPr>
          <w:sz w:val="28"/>
          <w:szCs w:val="28"/>
        </w:rPr>
        <w:t>ьтуры, спорта</w:t>
      </w:r>
      <w:r>
        <w:rPr>
          <w:sz w:val="28"/>
          <w:szCs w:val="28"/>
        </w:rPr>
        <w:t>.</w:t>
      </w:r>
      <w:r w:rsidR="005316B6">
        <w:rPr>
          <w:sz w:val="28"/>
          <w:szCs w:val="28"/>
        </w:rPr>
        <w:t xml:space="preserve"> Острой остается проблема обеспечения кадрами сельхозпредприятий и бюджетной сферы.</w:t>
      </w:r>
    </w:p>
    <w:p w:rsidR="00E71501" w:rsidRDefault="00E71501" w:rsidP="00907643">
      <w:pPr>
        <w:jc w:val="both"/>
        <w:rPr>
          <w:sz w:val="28"/>
          <w:szCs w:val="28"/>
        </w:rPr>
      </w:pPr>
    </w:p>
    <w:p w:rsidR="00830E27" w:rsidRPr="00C401F8" w:rsidRDefault="00620D1D" w:rsidP="00620D1D">
      <w:pPr>
        <w:ind w:firstLine="720"/>
        <w:jc w:val="both"/>
        <w:rPr>
          <w:sz w:val="28"/>
          <w:szCs w:val="28"/>
        </w:rPr>
      </w:pPr>
      <w:r w:rsidRPr="00620D1D">
        <w:rPr>
          <w:sz w:val="28"/>
          <w:szCs w:val="28"/>
        </w:rPr>
        <w:t>На основании вышеизложенного</w:t>
      </w:r>
      <w:r w:rsidR="00830E27" w:rsidRPr="00C401F8">
        <w:rPr>
          <w:sz w:val="28"/>
          <w:szCs w:val="28"/>
        </w:rPr>
        <w:t xml:space="preserve">, </w:t>
      </w:r>
      <w:r w:rsidR="00837B78" w:rsidRPr="00C401F8">
        <w:rPr>
          <w:sz w:val="28"/>
          <w:szCs w:val="28"/>
        </w:rPr>
        <w:t xml:space="preserve">районный Совет депутатов </w:t>
      </w:r>
      <w:r w:rsidR="00837B78" w:rsidRPr="00C401F8">
        <w:rPr>
          <w:spacing w:val="40"/>
          <w:sz w:val="28"/>
          <w:szCs w:val="28"/>
        </w:rPr>
        <w:t>решил</w:t>
      </w:r>
      <w:r w:rsidR="00830E27" w:rsidRPr="00C401F8">
        <w:rPr>
          <w:spacing w:val="40"/>
          <w:sz w:val="28"/>
          <w:szCs w:val="28"/>
        </w:rPr>
        <w:t>:</w:t>
      </w:r>
    </w:p>
    <w:p w:rsidR="00830E27" w:rsidRPr="00C401F8" w:rsidRDefault="00830E27">
      <w:pPr>
        <w:ind w:firstLine="720"/>
        <w:jc w:val="both"/>
        <w:rPr>
          <w:sz w:val="28"/>
          <w:szCs w:val="28"/>
        </w:rPr>
      </w:pPr>
    </w:p>
    <w:p w:rsidR="00BB3490" w:rsidRPr="00F91F43" w:rsidRDefault="00BB3490" w:rsidP="00F91F43">
      <w:pPr>
        <w:pStyle w:val="ab"/>
        <w:numPr>
          <w:ilvl w:val="0"/>
          <w:numId w:val="10"/>
        </w:numPr>
        <w:ind w:hanging="720"/>
        <w:jc w:val="both"/>
        <w:rPr>
          <w:sz w:val="28"/>
          <w:szCs w:val="28"/>
        </w:rPr>
      </w:pPr>
      <w:r w:rsidRPr="00F91F43">
        <w:rPr>
          <w:sz w:val="28"/>
          <w:szCs w:val="28"/>
        </w:rPr>
        <w:t xml:space="preserve">Отчет о работе администрации </w:t>
      </w:r>
      <w:r w:rsidR="00402C6C" w:rsidRPr="00F91F43">
        <w:rPr>
          <w:sz w:val="28"/>
          <w:szCs w:val="28"/>
        </w:rPr>
        <w:t>района за 2018</w:t>
      </w:r>
      <w:r w:rsidRPr="00F91F43">
        <w:rPr>
          <w:sz w:val="28"/>
          <w:szCs w:val="28"/>
        </w:rPr>
        <w:t xml:space="preserve"> год принять к сведению.</w:t>
      </w:r>
    </w:p>
    <w:p w:rsidR="00BB3490" w:rsidRPr="00BB3490" w:rsidRDefault="00BB3490" w:rsidP="00BB3490">
      <w:pPr>
        <w:jc w:val="both"/>
        <w:rPr>
          <w:sz w:val="28"/>
          <w:szCs w:val="28"/>
        </w:rPr>
      </w:pPr>
    </w:p>
    <w:p w:rsidR="00BB3490" w:rsidRPr="00BB3490" w:rsidRDefault="00BB3490" w:rsidP="00BB3490">
      <w:pPr>
        <w:jc w:val="both"/>
        <w:rPr>
          <w:sz w:val="28"/>
          <w:szCs w:val="28"/>
        </w:rPr>
      </w:pPr>
      <w:r w:rsidRPr="00BB3490">
        <w:rPr>
          <w:sz w:val="28"/>
          <w:szCs w:val="28"/>
        </w:rPr>
        <w:t>2.</w:t>
      </w:r>
      <w:r w:rsidRPr="00BB3490">
        <w:rPr>
          <w:sz w:val="28"/>
          <w:szCs w:val="28"/>
        </w:rPr>
        <w:tab/>
        <w:t>Поддержать действия администрации Табунского района Алтайского края по выполнению комплекса мер, направленных на реализацию стратегических задач социально-экономического развития района в контексте выполнения указов и поручений Президента РФ.</w:t>
      </w:r>
    </w:p>
    <w:p w:rsidR="00BB3490" w:rsidRPr="00BB3490" w:rsidRDefault="00BB3490" w:rsidP="00BB3490">
      <w:pPr>
        <w:jc w:val="both"/>
        <w:rPr>
          <w:sz w:val="28"/>
          <w:szCs w:val="28"/>
        </w:rPr>
      </w:pPr>
    </w:p>
    <w:p w:rsidR="00BB3490" w:rsidRPr="00BB3490" w:rsidRDefault="00BB3490" w:rsidP="00BB3490">
      <w:pPr>
        <w:jc w:val="both"/>
        <w:rPr>
          <w:sz w:val="28"/>
          <w:szCs w:val="28"/>
        </w:rPr>
      </w:pPr>
      <w:r w:rsidRPr="00BB3490">
        <w:rPr>
          <w:sz w:val="28"/>
          <w:szCs w:val="28"/>
        </w:rPr>
        <w:t xml:space="preserve">3. </w:t>
      </w:r>
      <w:r w:rsidRPr="00BB3490">
        <w:rPr>
          <w:sz w:val="28"/>
          <w:szCs w:val="28"/>
        </w:rPr>
        <w:tab/>
        <w:t xml:space="preserve">Первоочередными </w:t>
      </w:r>
      <w:r w:rsidR="002934E7">
        <w:rPr>
          <w:sz w:val="28"/>
          <w:szCs w:val="28"/>
        </w:rPr>
        <w:t>направления</w:t>
      </w:r>
      <w:r w:rsidRPr="00BB3490">
        <w:rPr>
          <w:sz w:val="28"/>
          <w:szCs w:val="28"/>
        </w:rPr>
        <w:t>ми социально-экономического развития района на 2019 год считать:</w:t>
      </w:r>
    </w:p>
    <w:p w:rsidR="00BB3490" w:rsidRPr="00BB3490" w:rsidRDefault="00BB3490" w:rsidP="00BB3490">
      <w:pPr>
        <w:jc w:val="both"/>
        <w:rPr>
          <w:sz w:val="28"/>
          <w:szCs w:val="28"/>
        </w:rPr>
      </w:pPr>
      <w:r w:rsidRPr="00BB3490">
        <w:rPr>
          <w:sz w:val="28"/>
          <w:szCs w:val="28"/>
        </w:rPr>
        <w:t xml:space="preserve">– </w:t>
      </w:r>
      <w:r w:rsidRPr="00BB3490">
        <w:rPr>
          <w:sz w:val="28"/>
          <w:szCs w:val="28"/>
        </w:rPr>
        <w:tab/>
        <w:t>дальнейшее наращивание собственного доходного потенциала консолидированного бюджета, максимально рациональное расходование бюджетных средств, сокращение неэффективных расходов;</w:t>
      </w:r>
    </w:p>
    <w:p w:rsidR="00BB3490" w:rsidRPr="00BB3490" w:rsidRDefault="00B45921" w:rsidP="00BB34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B3490" w:rsidRPr="00BB3490">
        <w:rPr>
          <w:sz w:val="28"/>
          <w:szCs w:val="28"/>
        </w:rPr>
        <w:t xml:space="preserve">увеличение производства молочной и мясной продукции за счет технической модернизации; </w:t>
      </w:r>
    </w:p>
    <w:p w:rsidR="00BB3490" w:rsidRPr="00BB3490" w:rsidRDefault="00F91F43" w:rsidP="00BB3490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B3490" w:rsidRPr="00BB3490">
        <w:rPr>
          <w:sz w:val="28"/>
          <w:szCs w:val="28"/>
        </w:rPr>
        <w:t xml:space="preserve"> внедрение инновационных технологий, создание новых рабочих мест, привлечение молодых специалистов в сельское хозяйство;</w:t>
      </w:r>
    </w:p>
    <w:p w:rsidR="00BB3490" w:rsidRPr="00BB3490" w:rsidRDefault="00F91F43" w:rsidP="00BB3490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B3490" w:rsidRPr="00BB3490">
        <w:rPr>
          <w:sz w:val="28"/>
          <w:szCs w:val="28"/>
        </w:rPr>
        <w:t xml:space="preserve"> </w:t>
      </w:r>
      <w:r w:rsidR="00907643">
        <w:rPr>
          <w:sz w:val="28"/>
          <w:szCs w:val="28"/>
        </w:rPr>
        <w:t xml:space="preserve">продолжение </w:t>
      </w:r>
      <w:r w:rsidR="00D5423F">
        <w:rPr>
          <w:sz w:val="28"/>
          <w:szCs w:val="28"/>
        </w:rPr>
        <w:t xml:space="preserve">работы </w:t>
      </w:r>
      <w:r w:rsidR="00D5423F" w:rsidRPr="00BB3490">
        <w:rPr>
          <w:sz w:val="28"/>
          <w:szCs w:val="28"/>
        </w:rPr>
        <w:t>по</w:t>
      </w:r>
      <w:r w:rsidR="00BB3490" w:rsidRPr="00BB3490">
        <w:rPr>
          <w:sz w:val="28"/>
          <w:szCs w:val="28"/>
        </w:rPr>
        <w:t xml:space="preserve"> инвентаризации и повышению плодородия земель сельскохозяйственного назначения; </w:t>
      </w:r>
    </w:p>
    <w:p w:rsidR="00BB3490" w:rsidRPr="00BB3490" w:rsidRDefault="00F91F43" w:rsidP="00BB3490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316B6">
        <w:rPr>
          <w:sz w:val="28"/>
          <w:szCs w:val="28"/>
        </w:rPr>
        <w:t xml:space="preserve"> </w:t>
      </w:r>
      <w:r w:rsidR="00D5423F">
        <w:rPr>
          <w:sz w:val="28"/>
          <w:szCs w:val="28"/>
        </w:rPr>
        <w:t xml:space="preserve">содействие </w:t>
      </w:r>
      <w:r w:rsidR="00D5423F" w:rsidRPr="00BB3490">
        <w:rPr>
          <w:sz w:val="28"/>
          <w:szCs w:val="28"/>
        </w:rPr>
        <w:t>в</w:t>
      </w:r>
      <w:r w:rsidR="00BB3490" w:rsidRPr="00BB3490">
        <w:rPr>
          <w:sz w:val="28"/>
          <w:szCs w:val="28"/>
        </w:rPr>
        <w:t xml:space="preserve"> организации работы предприятий ЖКХ, направленной на повышение качества услуг, </w:t>
      </w:r>
      <w:r w:rsidR="00BE4E91">
        <w:rPr>
          <w:sz w:val="28"/>
          <w:szCs w:val="28"/>
        </w:rPr>
        <w:t>внедрение энергосберегающих и эффективных технологий</w:t>
      </w:r>
      <w:r w:rsidR="00BB3490" w:rsidRPr="00BB3490">
        <w:rPr>
          <w:sz w:val="28"/>
          <w:szCs w:val="28"/>
        </w:rPr>
        <w:t xml:space="preserve">, привлечение ресурсов на техническую оснащенность объектов; </w:t>
      </w:r>
    </w:p>
    <w:p w:rsidR="00BB3490" w:rsidRPr="00BB3490" w:rsidRDefault="00F91F43" w:rsidP="00BB3490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316B6">
        <w:rPr>
          <w:sz w:val="28"/>
          <w:szCs w:val="28"/>
        </w:rPr>
        <w:t xml:space="preserve"> </w:t>
      </w:r>
      <w:r w:rsidR="00BB3490" w:rsidRPr="00BB3490">
        <w:rPr>
          <w:sz w:val="28"/>
          <w:szCs w:val="28"/>
        </w:rPr>
        <w:t>содействие развитию малого и среднего предпринимательства;</w:t>
      </w:r>
    </w:p>
    <w:p w:rsidR="00BB3490" w:rsidRDefault="00F91F43" w:rsidP="00BB3490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316B6">
        <w:rPr>
          <w:sz w:val="28"/>
          <w:szCs w:val="28"/>
        </w:rPr>
        <w:t xml:space="preserve"> </w:t>
      </w:r>
      <w:r w:rsidR="00BB3490" w:rsidRPr="00BB3490">
        <w:rPr>
          <w:sz w:val="28"/>
          <w:szCs w:val="28"/>
        </w:rPr>
        <w:t xml:space="preserve">участие в государственных программах, реализацию муниципальных программ, обеспечивающих наращивание производственного и сельскохозяйственного потенциала района, а также улучшение условий жизни населения; </w:t>
      </w:r>
    </w:p>
    <w:p w:rsidR="00B45921" w:rsidRDefault="00B45921" w:rsidP="00B459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B45921">
        <w:rPr>
          <w:sz w:val="28"/>
          <w:szCs w:val="28"/>
        </w:rPr>
        <w:t>совершенствование демографической политики, направленной  на  поддержку материнства и детства, стимулирование</w:t>
      </w:r>
      <w:r>
        <w:rPr>
          <w:sz w:val="28"/>
          <w:szCs w:val="28"/>
        </w:rPr>
        <w:t xml:space="preserve"> рождаемости и укрепление семьи;</w:t>
      </w:r>
    </w:p>
    <w:p w:rsidR="00B45921" w:rsidRPr="00B45921" w:rsidRDefault="00F91F43" w:rsidP="00B45921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45921">
        <w:rPr>
          <w:sz w:val="28"/>
          <w:szCs w:val="28"/>
        </w:rPr>
        <w:t xml:space="preserve"> выполнение </w:t>
      </w:r>
      <w:r w:rsidR="00D5423F">
        <w:rPr>
          <w:sz w:val="28"/>
          <w:szCs w:val="28"/>
        </w:rPr>
        <w:t>Соглашения с</w:t>
      </w:r>
      <w:r w:rsidR="00BB510D">
        <w:rPr>
          <w:sz w:val="28"/>
          <w:szCs w:val="28"/>
        </w:rPr>
        <w:t xml:space="preserve"> Министерством </w:t>
      </w:r>
      <w:r w:rsidR="00D5423F">
        <w:rPr>
          <w:sz w:val="28"/>
          <w:szCs w:val="28"/>
        </w:rPr>
        <w:t>здравоохранения в</w:t>
      </w:r>
      <w:r w:rsidR="00BB510D">
        <w:rPr>
          <w:sz w:val="28"/>
          <w:szCs w:val="28"/>
        </w:rPr>
        <w:t xml:space="preserve"> сфере здравоохранения, организацию медико-санитарного обслуживания детей в период их пребывания в образовательных учреждениях;</w:t>
      </w:r>
    </w:p>
    <w:p w:rsidR="00B45921" w:rsidRPr="00FF054B" w:rsidRDefault="00F91F43" w:rsidP="00BB349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07643">
        <w:rPr>
          <w:sz w:val="28"/>
          <w:szCs w:val="28"/>
        </w:rPr>
        <w:t xml:space="preserve">реализацию </w:t>
      </w:r>
      <w:r w:rsidR="00D5423F">
        <w:rPr>
          <w:sz w:val="28"/>
          <w:szCs w:val="28"/>
        </w:rPr>
        <w:t>мероприятий 10</w:t>
      </w:r>
      <w:r w:rsidR="00907643">
        <w:rPr>
          <w:sz w:val="28"/>
          <w:szCs w:val="28"/>
        </w:rPr>
        <w:t xml:space="preserve"> инициатив Губернатора Алтайского края, в основу которой заложены направления национального проекта «Образование», по достижению нового качества образования;</w:t>
      </w:r>
    </w:p>
    <w:p w:rsidR="00B45921" w:rsidRDefault="00F91F43" w:rsidP="00BB349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B45921" w:rsidRPr="00B45921">
        <w:rPr>
          <w:color w:val="000000"/>
          <w:sz w:val="28"/>
          <w:szCs w:val="28"/>
        </w:rPr>
        <w:t xml:space="preserve"> выполнение показателей «Дорожной карты», муниципальной программы «Культура Табунского района» на 2016-2020 гг., «Развитие физической культуры и спорта в Табунском районе» на 2019-2023 гг</w:t>
      </w:r>
      <w:r w:rsidR="00B4592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,</w:t>
      </w:r>
      <w:r w:rsidR="00907643">
        <w:rPr>
          <w:color w:val="000000"/>
          <w:sz w:val="28"/>
          <w:szCs w:val="28"/>
        </w:rPr>
        <w:t>;</w:t>
      </w:r>
      <w:r w:rsidR="00D5423F">
        <w:rPr>
          <w:color w:val="000000"/>
          <w:sz w:val="28"/>
          <w:szCs w:val="28"/>
        </w:rPr>
        <w:t xml:space="preserve"> в том числе развитие детских игровых видов спорта,</w:t>
      </w:r>
      <w:r w:rsidR="00D5423F" w:rsidRPr="00D5423F">
        <w:rPr>
          <w:color w:val="000000"/>
          <w:sz w:val="28"/>
          <w:szCs w:val="28"/>
        </w:rPr>
        <w:t xml:space="preserve"> </w:t>
      </w:r>
      <w:r w:rsidR="00D5423F">
        <w:rPr>
          <w:color w:val="000000"/>
          <w:sz w:val="28"/>
          <w:szCs w:val="28"/>
        </w:rPr>
        <w:t>расширение предоставления  платных услуг населению;</w:t>
      </w:r>
    </w:p>
    <w:p w:rsidR="00907643" w:rsidRPr="00B45921" w:rsidRDefault="00F91F43" w:rsidP="00BB349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– </w:t>
      </w:r>
      <w:r w:rsidR="00D5423F">
        <w:rPr>
          <w:color w:val="000000"/>
          <w:sz w:val="28"/>
          <w:szCs w:val="28"/>
        </w:rPr>
        <w:t>содействие развитию</w:t>
      </w:r>
      <w:r w:rsidR="00DD009E">
        <w:rPr>
          <w:color w:val="000000"/>
          <w:sz w:val="28"/>
          <w:szCs w:val="28"/>
        </w:rPr>
        <w:t xml:space="preserve"> детских и молодежных объединений в рамках Российского движения школьников и «Юнармия», молодежного </w:t>
      </w:r>
      <w:r w:rsidR="00D5423F">
        <w:rPr>
          <w:color w:val="000000"/>
          <w:sz w:val="28"/>
          <w:szCs w:val="28"/>
        </w:rPr>
        <w:t>движения в</w:t>
      </w:r>
      <w:r w:rsidR="00DD009E">
        <w:rPr>
          <w:color w:val="000000"/>
          <w:sz w:val="28"/>
          <w:szCs w:val="28"/>
        </w:rPr>
        <w:t xml:space="preserve"> районе;</w:t>
      </w:r>
    </w:p>
    <w:p w:rsidR="00B45921" w:rsidRDefault="00F91F43" w:rsidP="00BB3490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054B">
        <w:rPr>
          <w:sz w:val="28"/>
          <w:szCs w:val="28"/>
        </w:rPr>
        <w:t xml:space="preserve"> разработку </w:t>
      </w:r>
      <w:r w:rsidR="00D5423F">
        <w:rPr>
          <w:sz w:val="28"/>
          <w:szCs w:val="28"/>
        </w:rPr>
        <w:t>системы отбора</w:t>
      </w:r>
      <w:r w:rsidR="00FF054B">
        <w:rPr>
          <w:sz w:val="28"/>
          <w:szCs w:val="28"/>
        </w:rPr>
        <w:t xml:space="preserve">, подготовки и </w:t>
      </w:r>
      <w:r w:rsidR="00D5423F">
        <w:rPr>
          <w:sz w:val="28"/>
          <w:szCs w:val="28"/>
        </w:rPr>
        <w:t>закрепления кадров</w:t>
      </w:r>
      <w:r w:rsidR="00FF054B">
        <w:rPr>
          <w:sz w:val="28"/>
          <w:szCs w:val="28"/>
        </w:rPr>
        <w:t xml:space="preserve"> в отраслях экономики и социальной сферы</w:t>
      </w:r>
      <w:r>
        <w:rPr>
          <w:sz w:val="28"/>
          <w:szCs w:val="28"/>
        </w:rPr>
        <w:t>.</w:t>
      </w:r>
    </w:p>
    <w:p w:rsidR="00BB3490" w:rsidRPr="00BB3490" w:rsidRDefault="00BB3490" w:rsidP="00BB3490">
      <w:pPr>
        <w:jc w:val="both"/>
        <w:rPr>
          <w:sz w:val="28"/>
          <w:szCs w:val="28"/>
        </w:rPr>
      </w:pPr>
    </w:p>
    <w:p w:rsidR="00BB3490" w:rsidRPr="00BB3490" w:rsidRDefault="00BB3490" w:rsidP="00BB3490">
      <w:pPr>
        <w:jc w:val="both"/>
        <w:rPr>
          <w:sz w:val="28"/>
          <w:szCs w:val="28"/>
        </w:rPr>
      </w:pPr>
      <w:r w:rsidRPr="00BB3490">
        <w:rPr>
          <w:sz w:val="28"/>
          <w:szCs w:val="28"/>
        </w:rPr>
        <w:t>3.</w:t>
      </w:r>
      <w:r w:rsidRPr="00BB3490">
        <w:rPr>
          <w:sz w:val="28"/>
          <w:szCs w:val="28"/>
        </w:rPr>
        <w:tab/>
        <w:t>Поручить администрации района обобщить критические замечания и предложения, высказанные на сессии районного Совета депутатов, разработать мероприятия по их реализации, до 01.07.2019 года информировать о ходе их выполнения.</w:t>
      </w:r>
    </w:p>
    <w:p w:rsidR="00BB3490" w:rsidRPr="00BB3490" w:rsidRDefault="00BB3490" w:rsidP="00BB3490">
      <w:pPr>
        <w:jc w:val="both"/>
        <w:rPr>
          <w:sz w:val="28"/>
          <w:szCs w:val="28"/>
        </w:rPr>
      </w:pPr>
    </w:p>
    <w:p w:rsidR="00BB3490" w:rsidRPr="00BB3490" w:rsidRDefault="00BB3490" w:rsidP="00BB3490">
      <w:pPr>
        <w:jc w:val="both"/>
        <w:rPr>
          <w:sz w:val="28"/>
          <w:szCs w:val="28"/>
        </w:rPr>
      </w:pPr>
      <w:r w:rsidRPr="00BB3490">
        <w:rPr>
          <w:sz w:val="28"/>
          <w:szCs w:val="28"/>
        </w:rPr>
        <w:t>4.</w:t>
      </w:r>
      <w:r w:rsidRPr="00BB3490">
        <w:rPr>
          <w:sz w:val="28"/>
          <w:szCs w:val="28"/>
        </w:rPr>
        <w:tab/>
        <w:t>Контроль за выполнением настоящего решения возложить на постоянные комиссии районного Совета депутатов.</w:t>
      </w:r>
    </w:p>
    <w:p w:rsidR="00BB3490" w:rsidRPr="001344D2" w:rsidRDefault="00830E27" w:rsidP="00BB3490">
      <w:pPr>
        <w:jc w:val="both"/>
        <w:rPr>
          <w:sz w:val="28"/>
          <w:szCs w:val="28"/>
        </w:rPr>
      </w:pPr>
      <w:r w:rsidRPr="00C401F8">
        <w:rPr>
          <w:sz w:val="28"/>
          <w:szCs w:val="28"/>
        </w:rPr>
        <w:tab/>
      </w:r>
    </w:p>
    <w:p w:rsidR="00830E27" w:rsidRPr="001344D2" w:rsidRDefault="00830E27" w:rsidP="00F15628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3"/>
      </w:tblGrid>
      <w:tr w:rsidR="00284AD6" w:rsidRPr="001344D2" w:rsidTr="00A251A3">
        <w:tc>
          <w:tcPr>
            <w:tcW w:w="4281" w:type="dxa"/>
          </w:tcPr>
          <w:p w:rsidR="005E3ED5" w:rsidRDefault="00342FE8" w:rsidP="002412D4">
            <w:pPr>
              <w:rPr>
                <w:noProof/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" w:name="ТекстовоеПоле6"/>
            <w:r w:rsidR="00B43B8F"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="002412D4">
              <w:rPr>
                <w:noProof/>
                <w:sz w:val="28"/>
                <w:szCs w:val="28"/>
              </w:rPr>
              <w:t>Председатель районного</w:t>
            </w:r>
          </w:p>
          <w:p w:rsidR="00284AD6" w:rsidRPr="001344D2" w:rsidRDefault="002412D4" w:rsidP="002412D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овета депутатов</w:t>
            </w:r>
            <w:r w:rsidR="00342FE8" w:rsidRPr="001344D2">
              <w:rPr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5073" w:type="dxa"/>
            <w:vAlign w:val="bottom"/>
          </w:tcPr>
          <w:p w:rsidR="00284AD6" w:rsidRPr="001344D2" w:rsidRDefault="00F91F43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Чайка</w:t>
            </w:r>
          </w:p>
        </w:tc>
      </w:tr>
    </w:tbl>
    <w:p w:rsidR="005316B6" w:rsidRDefault="005316B6" w:rsidP="008A39A8"/>
    <w:sectPr w:rsidR="005316B6" w:rsidSect="00F45F1C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CEF07B9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1FEFB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CCB8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88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0F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A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9AA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2E2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DAB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F3C24"/>
    <w:multiLevelType w:val="hybridMultilevel"/>
    <w:tmpl w:val="03541C9C"/>
    <w:lvl w:ilvl="0" w:tplc="4014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56E3"/>
    <w:multiLevelType w:val="hybridMultilevel"/>
    <w:tmpl w:val="2318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ACA25F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7568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A1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069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6C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F49A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8C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4BA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52DD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752E27"/>
    <w:multiLevelType w:val="hybridMultilevel"/>
    <w:tmpl w:val="6F22005E"/>
    <w:lvl w:ilvl="0" w:tplc="527E2D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767AAD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7CE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589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0020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275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3E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807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FE5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5008FE"/>
    <w:multiLevelType w:val="hybridMultilevel"/>
    <w:tmpl w:val="6616BBF0"/>
    <w:lvl w:ilvl="0" w:tplc="4014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63B98"/>
    <w:multiLevelType w:val="hybridMultilevel"/>
    <w:tmpl w:val="03400836"/>
    <w:lvl w:ilvl="0" w:tplc="4014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C04BC"/>
    <w:multiLevelType w:val="hybridMultilevel"/>
    <w:tmpl w:val="962476B0"/>
    <w:lvl w:ilvl="0" w:tplc="AE687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5EBB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B69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A7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BE7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0E31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6E3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C0F0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C0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856010E"/>
    <w:multiLevelType w:val="hybridMultilevel"/>
    <w:tmpl w:val="2B44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2A7F"/>
    <w:rsid w:val="0000422C"/>
    <w:rsid w:val="0000702B"/>
    <w:rsid w:val="00012C31"/>
    <w:rsid w:val="00017E61"/>
    <w:rsid w:val="00023760"/>
    <w:rsid w:val="00035860"/>
    <w:rsid w:val="000450D0"/>
    <w:rsid w:val="00046A87"/>
    <w:rsid w:val="00053B37"/>
    <w:rsid w:val="00066112"/>
    <w:rsid w:val="0006703F"/>
    <w:rsid w:val="000749C7"/>
    <w:rsid w:val="000774B9"/>
    <w:rsid w:val="00084783"/>
    <w:rsid w:val="00090B29"/>
    <w:rsid w:val="00095124"/>
    <w:rsid w:val="000A64BE"/>
    <w:rsid w:val="000B1B83"/>
    <w:rsid w:val="000C673E"/>
    <w:rsid w:val="000F0D84"/>
    <w:rsid w:val="001079E7"/>
    <w:rsid w:val="001269FB"/>
    <w:rsid w:val="001344D2"/>
    <w:rsid w:val="00142F1D"/>
    <w:rsid w:val="00144008"/>
    <w:rsid w:val="001530F4"/>
    <w:rsid w:val="00164990"/>
    <w:rsid w:val="001751BB"/>
    <w:rsid w:val="00181918"/>
    <w:rsid w:val="00182F07"/>
    <w:rsid w:val="00185409"/>
    <w:rsid w:val="0019229C"/>
    <w:rsid w:val="00192A40"/>
    <w:rsid w:val="00197B03"/>
    <w:rsid w:val="001A1C5F"/>
    <w:rsid w:val="001A7A12"/>
    <w:rsid w:val="001B35A1"/>
    <w:rsid w:val="001B3AA7"/>
    <w:rsid w:val="001C20F3"/>
    <w:rsid w:val="001C2B3C"/>
    <w:rsid w:val="001C2D71"/>
    <w:rsid w:val="001C44FB"/>
    <w:rsid w:val="001D1AFB"/>
    <w:rsid w:val="001E3C29"/>
    <w:rsid w:val="001E4D1A"/>
    <w:rsid w:val="00200902"/>
    <w:rsid w:val="00206EDF"/>
    <w:rsid w:val="002109D9"/>
    <w:rsid w:val="00213C7B"/>
    <w:rsid w:val="00221D24"/>
    <w:rsid w:val="002268BD"/>
    <w:rsid w:val="0023071F"/>
    <w:rsid w:val="00232F61"/>
    <w:rsid w:val="0023386D"/>
    <w:rsid w:val="002350B2"/>
    <w:rsid w:val="00235660"/>
    <w:rsid w:val="002412D4"/>
    <w:rsid w:val="00246CAF"/>
    <w:rsid w:val="00250BE9"/>
    <w:rsid w:val="00250FD4"/>
    <w:rsid w:val="002577EA"/>
    <w:rsid w:val="00273FF1"/>
    <w:rsid w:val="00284AD6"/>
    <w:rsid w:val="002934E7"/>
    <w:rsid w:val="002A36EE"/>
    <w:rsid w:val="002A548A"/>
    <w:rsid w:val="002A6B43"/>
    <w:rsid w:val="002B06DC"/>
    <w:rsid w:val="002B2595"/>
    <w:rsid w:val="002C147B"/>
    <w:rsid w:val="002D26CE"/>
    <w:rsid w:val="002E7086"/>
    <w:rsid w:val="002E77A5"/>
    <w:rsid w:val="002F0322"/>
    <w:rsid w:val="002F2358"/>
    <w:rsid w:val="00311C06"/>
    <w:rsid w:val="0031743C"/>
    <w:rsid w:val="00324138"/>
    <w:rsid w:val="00324626"/>
    <w:rsid w:val="00332675"/>
    <w:rsid w:val="003354AD"/>
    <w:rsid w:val="00340AD3"/>
    <w:rsid w:val="003419DD"/>
    <w:rsid w:val="00341E0F"/>
    <w:rsid w:val="00342FE8"/>
    <w:rsid w:val="0035107F"/>
    <w:rsid w:val="003542F2"/>
    <w:rsid w:val="00356A44"/>
    <w:rsid w:val="003609B6"/>
    <w:rsid w:val="0036171D"/>
    <w:rsid w:val="00366CFE"/>
    <w:rsid w:val="0037011A"/>
    <w:rsid w:val="003701F2"/>
    <w:rsid w:val="0038018F"/>
    <w:rsid w:val="00380555"/>
    <w:rsid w:val="00380B0B"/>
    <w:rsid w:val="00382D4A"/>
    <w:rsid w:val="003851CE"/>
    <w:rsid w:val="00385A4D"/>
    <w:rsid w:val="003914E6"/>
    <w:rsid w:val="003945D6"/>
    <w:rsid w:val="00394DAD"/>
    <w:rsid w:val="003A6007"/>
    <w:rsid w:val="003B10F7"/>
    <w:rsid w:val="003B77B0"/>
    <w:rsid w:val="003D2F26"/>
    <w:rsid w:val="003D6DA4"/>
    <w:rsid w:val="003D7FA7"/>
    <w:rsid w:val="003E18EC"/>
    <w:rsid w:val="003E351B"/>
    <w:rsid w:val="003E69D3"/>
    <w:rsid w:val="00402C6C"/>
    <w:rsid w:val="00403C3B"/>
    <w:rsid w:val="00403FC6"/>
    <w:rsid w:val="004051D5"/>
    <w:rsid w:val="00415CD4"/>
    <w:rsid w:val="00417F50"/>
    <w:rsid w:val="004218D3"/>
    <w:rsid w:val="00427116"/>
    <w:rsid w:val="004311A4"/>
    <w:rsid w:val="00433DA9"/>
    <w:rsid w:val="00434DA7"/>
    <w:rsid w:val="00454085"/>
    <w:rsid w:val="0045481E"/>
    <w:rsid w:val="00460CFC"/>
    <w:rsid w:val="0046459C"/>
    <w:rsid w:val="00466FCB"/>
    <w:rsid w:val="00472138"/>
    <w:rsid w:val="004837F6"/>
    <w:rsid w:val="004858AE"/>
    <w:rsid w:val="00486252"/>
    <w:rsid w:val="00492DF4"/>
    <w:rsid w:val="004B2165"/>
    <w:rsid w:val="004B5080"/>
    <w:rsid w:val="004C188F"/>
    <w:rsid w:val="004C1B4C"/>
    <w:rsid w:val="004C6FEE"/>
    <w:rsid w:val="004C7675"/>
    <w:rsid w:val="004D1F56"/>
    <w:rsid w:val="004D34A0"/>
    <w:rsid w:val="004D3D33"/>
    <w:rsid w:val="004E1563"/>
    <w:rsid w:val="004E36F6"/>
    <w:rsid w:val="004E3F2E"/>
    <w:rsid w:val="004E6D42"/>
    <w:rsid w:val="004F0ADF"/>
    <w:rsid w:val="005038E0"/>
    <w:rsid w:val="0050750E"/>
    <w:rsid w:val="005143A1"/>
    <w:rsid w:val="005263FA"/>
    <w:rsid w:val="00527D04"/>
    <w:rsid w:val="005316B6"/>
    <w:rsid w:val="005329E4"/>
    <w:rsid w:val="00543B6D"/>
    <w:rsid w:val="005441C7"/>
    <w:rsid w:val="00551D39"/>
    <w:rsid w:val="005531CB"/>
    <w:rsid w:val="00555885"/>
    <w:rsid w:val="00556A35"/>
    <w:rsid w:val="00557D57"/>
    <w:rsid w:val="00573557"/>
    <w:rsid w:val="00573B66"/>
    <w:rsid w:val="0057518F"/>
    <w:rsid w:val="00576E9C"/>
    <w:rsid w:val="00581ECA"/>
    <w:rsid w:val="00583B34"/>
    <w:rsid w:val="005929D1"/>
    <w:rsid w:val="00593AFE"/>
    <w:rsid w:val="00594196"/>
    <w:rsid w:val="005B1020"/>
    <w:rsid w:val="005B4D09"/>
    <w:rsid w:val="005C7CEF"/>
    <w:rsid w:val="005D145D"/>
    <w:rsid w:val="005E3ED5"/>
    <w:rsid w:val="005F792A"/>
    <w:rsid w:val="00601280"/>
    <w:rsid w:val="00612618"/>
    <w:rsid w:val="0061413D"/>
    <w:rsid w:val="00620D1D"/>
    <w:rsid w:val="00624ACD"/>
    <w:rsid w:val="00626CC9"/>
    <w:rsid w:val="00632F38"/>
    <w:rsid w:val="006334AD"/>
    <w:rsid w:val="006340CB"/>
    <w:rsid w:val="00647710"/>
    <w:rsid w:val="00654DE1"/>
    <w:rsid w:val="00655B0D"/>
    <w:rsid w:val="00674E66"/>
    <w:rsid w:val="00684B37"/>
    <w:rsid w:val="00687E48"/>
    <w:rsid w:val="0069525F"/>
    <w:rsid w:val="006C3D73"/>
    <w:rsid w:val="006C6AF6"/>
    <w:rsid w:val="006D0520"/>
    <w:rsid w:val="00702B16"/>
    <w:rsid w:val="00711294"/>
    <w:rsid w:val="00711C38"/>
    <w:rsid w:val="00711F50"/>
    <w:rsid w:val="00714A48"/>
    <w:rsid w:val="0072203C"/>
    <w:rsid w:val="00723D3B"/>
    <w:rsid w:val="00735A80"/>
    <w:rsid w:val="00740450"/>
    <w:rsid w:val="007448CF"/>
    <w:rsid w:val="00747507"/>
    <w:rsid w:val="007537AD"/>
    <w:rsid w:val="00755E35"/>
    <w:rsid w:val="007567E9"/>
    <w:rsid w:val="007758BF"/>
    <w:rsid w:val="0079231C"/>
    <w:rsid w:val="007944D7"/>
    <w:rsid w:val="00794835"/>
    <w:rsid w:val="00796DEA"/>
    <w:rsid w:val="00797243"/>
    <w:rsid w:val="007979DC"/>
    <w:rsid w:val="007B259B"/>
    <w:rsid w:val="007B7825"/>
    <w:rsid w:val="007B7D20"/>
    <w:rsid w:val="007C0731"/>
    <w:rsid w:val="007C1142"/>
    <w:rsid w:val="007C5BDB"/>
    <w:rsid w:val="007D1AD9"/>
    <w:rsid w:val="007D7B81"/>
    <w:rsid w:val="007E379B"/>
    <w:rsid w:val="007E59EF"/>
    <w:rsid w:val="007F5DE1"/>
    <w:rsid w:val="0080060D"/>
    <w:rsid w:val="00800640"/>
    <w:rsid w:val="00830E27"/>
    <w:rsid w:val="008310D5"/>
    <w:rsid w:val="00831248"/>
    <w:rsid w:val="0083488D"/>
    <w:rsid w:val="00834CF1"/>
    <w:rsid w:val="00837B78"/>
    <w:rsid w:val="008712EA"/>
    <w:rsid w:val="00887F34"/>
    <w:rsid w:val="00896D22"/>
    <w:rsid w:val="008A39A8"/>
    <w:rsid w:val="008A512F"/>
    <w:rsid w:val="008B5200"/>
    <w:rsid w:val="008C21AB"/>
    <w:rsid w:val="008C49C3"/>
    <w:rsid w:val="008D3ED1"/>
    <w:rsid w:val="008E0402"/>
    <w:rsid w:val="008E2204"/>
    <w:rsid w:val="008E5D45"/>
    <w:rsid w:val="008F3D25"/>
    <w:rsid w:val="00901BC6"/>
    <w:rsid w:val="00902C49"/>
    <w:rsid w:val="00907643"/>
    <w:rsid w:val="00907A03"/>
    <w:rsid w:val="00910FFB"/>
    <w:rsid w:val="0091185D"/>
    <w:rsid w:val="00931518"/>
    <w:rsid w:val="00931B1E"/>
    <w:rsid w:val="00936A72"/>
    <w:rsid w:val="00942C82"/>
    <w:rsid w:val="0096188A"/>
    <w:rsid w:val="00961B61"/>
    <w:rsid w:val="00962789"/>
    <w:rsid w:val="0097457C"/>
    <w:rsid w:val="00985BCE"/>
    <w:rsid w:val="00985BD2"/>
    <w:rsid w:val="0098601D"/>
    <w:rsid w:val="00992648"/>
    <w:rsid w:val="009A3EEF"/>
    <w:rsid w:val="009B02A6"/>
    <w:rsid w:val="009B1598"/>
    <w:rsid w:val="009C7747"/>
    <w:rsid w:val="009D26B3"/>
    <w:rsid w:val="009E6DF3"/>
    <w:rsid w:val="009F36C6"/>
    <w:rsid w:val="009F5389"/>
    <w:rsid w:val="00A009B5"/>
    <w:rsid w:val="00A015F4"/>
    <w:rsid w:val="00A1089F"/>
    <w:rsid w:val="00A12748"/>
    <w:rsid w:val="00A20149"/>
    <w:rsid w:val="00A251A3"/>
    <w:rsid w:val="00A32037"/>
    <w:rsid w:val="00A368B5"/>
    <w:rsid w:val="00A502C6"/>
    <w:rsid w:val="00A5665B"/>
    <w:rsid w:val="00A57E57"/>
    <w:rsid w:val="00A66E90"/>
    <w:rsid w:val="00A77BD4"/>
    <w:rsid w:val="00A84829"/>
    <w:rsid w:val="00A86380"/>
    <w:rsid w:val="00A86FF9"/>
    <w:rsid w:val="00A9543F"/>
    <w:rsid w:val="00A963D0"/>
    <w:rsid w:val="00A97276"/>
    <w:rsid w:val="00A97DBE"/>
    <w:rsid w:val="00AA2722"/>
    <w:rsid w:val="00AB579A"/>
    <w:rsid w:val="00AC43E0"/>
    <w:rsid w:val="00AC4BC8"/>
    <w:rsid w:val="00AD1470"/>
    <w:rsid w:val="00AD3C72"/>
    <w:rsid w:val="00AF2A8F"/>
    <w:rsid w:val="00AF3392"/>
    <w:rsid w:val="00B00787"/>
    <w:rsid w:val="00B224CF"/>
    <w:rsid w:val="00B26421"/>
    <w:rsid w:val="00B37536"/>
    <w:rsid w:val="00B43B8F"/>
    <w:rsid w:val="00B43D67"/>
    <w:rsid w:val="00B45921"/>
    <w:rsid w:val="00B52D46"/>
    <w:rsid w:val="00B604F9"/>
    <w:rsid w:val="00B63F67"/>
    <w:rsid w:val="00B73FFA"/>
    <w:rsid w:val="00B834A9"/>
    <w:rsid w:val="00B83D72"/>
    <w:rsid w:val="00B86CF8"/>
    <w:rsid w:val="00B918EC"/>
    <w:rsid w:val="00B96EE5"/>
    <w:rsid w:val="00BA6DF3"/>
    <w:rsid w:val="00BB119B"/>
    <w:rsid w:val="00BB3490"/>
    <w:rsid w:val="00BB510D"/>
    <w:rsid w:val="00BC03F6"/>
    <w:rsid w:val="00BD0264"/>
    <w:rsid w:val="00BD0CF8"/>
    <w:rsid w:val="00BD3572"/>
    <w:rsid w:val="00BE2B02"/>
    <w:rsid w:val="00BE4E91"/>
    <w:rsid w:val="00BE5DF6"/>
    <w:rsid w:val="00BE7909"/>
    <w:rsid w:val="00BF2A56"/>
    <w:rsid w:val="00BF57AC"/>
    <w:rsid w:val="00BF7F12"/>
    <w:rsid w:val="00C02EB1"/>
    <w:rsid w:val="00C10750"/>
    <w:rsid w:val="00C1346A"/>
    <w:rsid w:val="00C24843"/>
    <w:rsid w:val="00C33873"/>
    <w:rsid w:val="00C34F3D"/>
    <w:rsid w:val="00C401F8"/>
    <w:rsid w:val="00C41474"/>
    <w:rsid w:val="00C5201D"/>
    <w:rsid w:val="00C6691A"/>
    <w:rsid w:val="00C72710"/>
    <w:rsid w:val="00C75919"/>
    <w:rsid w:val="00C80955"/>
    <w:rsid w:val="00C879D9"/>
    <w:rsid w:val="00C948C0"/>
    <w:rsid w:val="00CA09A0"/>
    <w:rsid w:val="00CC3161"/>
    <w:rsid w:val="00CC44DA"/>
    <w:rsid w:val="00CC4F1D"/>
    <w:rsid w:val="00CD015C"/>
    <w:rsid w:val="00CD0F03"/>
    <w:rsid w:val="00CD1A52"/>
    <w:rsid w:val="00CD35EF"/>
    <w:rsid w:val="00CD4B11"/>
    <w:rsid w:val="00CD7CB4"/>
    <w:rsid w:val="00CF2581"/>
    <w:rsid w:val="00CF7BAA"/>
    <w:rsid w:val="00D02648"/>
    <w:rsid w:val="00D0589E"/>
    <w:rsid w:val="00D14805"/>
    <w:rsid w:val="00D27469"/>
    <w:rsid w:val="00D32960"/>
    <w:rsid w:val="00D431A3"/>
    <w:rsid w:val="00D5423F"/>
    <w:rsid w:val="00D70D9A"/>
    <w:rsid w:val="00D75C0E"/>
    <w:rsid w:val="00D8032D"/>
    <w:rsid w:val="00D81A77"/>
    <w:rsid w:val="00D828D3"/>
    <w:rsid w:val="00D84175"/>
    <w:rsid w:val="00D84D2E"/>
    <w:rsid w:val="00D84E11"/>
    <w:rsid w:val="00D85BAC"/>
    <w:rsid w:val="00D97772"/>
    <w:rsid w:val="00DA5120"/>
    <w:rsid w:val="00DB1473"/>
    <w:rsid w:val="00DB40B7"/>
    <w:rsid w:val="00DB57E1"/>
    <w:rsid w:val="00DC54E4"/>
    <w:rsid w:val="00DC69C6"/>
    <w:rsid w:val="00DD009E"/>
    <w:rsid w:val="00DD7458"/>
    <w:rsid w:val="00DF1247"/>
    <w:rsid w:val="00E018C5"/>
    <w:rsid w:val="00E01ECB"/>
    <w:rsid w:val="00E11D8C"/>
    <w:rsid w:val="00E24AD9"/>
    <w:rsid w:val="00E266EE"/>
    <w:rsid w:val="00E33540"/>
    <w:rsid w:val="00E4023B"/>
    <w:rsid w:val="00E55B59"/>
    <w:rsid w:val="00E651B4"/>
    <w:rsid w:val="00E7066C"/>
    <w:rsid w:val="00E71501"/>
    <w:rsid w:val="00E77440"/>
    <w:rsid w:val="00E911B0"/>
    <w:rsid w:val="00EB4AD5"/>
    <w:rsid w:val="00EB671C"/>
    <w:rsid w:val="00EB7EF1"/>
    <w:rsid w:val="00ED138A"/>
    <w:rsid w:val="00ED7EFE"/>
    <w:rsid w:val="00EE008D"/>
    <w:rsid w:val="00EE01EA"/>
    <w:rsid w:val="00EE1C55"/>
    <w:rsid w:val="00EE1F55"/>
    <w:rsid w:val="00EE539A"/>
    <w:rsid w:val="00EF603E"/>
    <w:rsid w:val="00EF68DD"/>
    <w:rsid w:val="00EF713F"/>
    <w:rsid w:val="00F14176"/>
    <w:rsid w:val="00F15628"/>
    <w:rsid w:val="00F23250"/>
    <w:rsid w:val="00F42460"/>
    <w:rsid w:val="00F44110"/>
    <w:rsid w:val="00F45F1C"/>
    <w:rsid w:val="00F537D7"/>
    <w:rsid w:val="00F54CD2"/>
    <w:rsid w:val="00F550F6"/>
    <w:rsid w:val="00F577B5"/>
    <w:rsid w:val="00F6633F"/>
    <w:rsid w:val="00F67035"/>
    <w:rsid w:val="00F7455E"/>
    <w:rsid w:val="00F74F12"/>
    <w:rsid w:val="00F80AC5"/>
    <w:rsid w:val="00F8273C"/>
    <w:rsid w:val="00F83B7D"/>
    <w:rsid w:val="00F85FDF"/>
    <w:rsid w:val="00F91E66"/>
    <w:rsid w:val="00F91F43"/>
    <w:rsid w:val="00F92510"/>
    <w:rsid w:val="00FB142E"/>
    <w:rsid w:val="00FC6222"/>
    <w:rsid w:val="00FD3331"/>
    <w:rsid w:val="00FD5F77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6CD0DC-6A38-44BA-B512-23255F98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48"/>
  </w:style>
  <w:style w:type="paragraph" w:styleId="1">
    <w:name w:val="heading 1"/>
    <w:basedOn w:val="a"/>
    <w:next w:val="a"/>
    <w:qFormat/>
    <w:rsid w:val="00831248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831248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831248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1248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831248"/>
    <w:pPr>
      <w:jc w:val="center"/>
    </w:pPr>
    <w:rPr>
      <w:sz w:val="26"/>
    </w:rPr>
  </w:style>
  <w:style w:type="paragraph" w:styleId="a6">
    <w:name w:val="Body Text Indent"/>
    <w:basedOn w:val="a"/>
    <w:semiHidden/>
    <w:rsid w:val="00831248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831248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F45F1C"/>
    <w:rPr>
      <w:b/>
      <w:caps/>
      <w:spacing w:val="50"/>
      <w:sz w:val="30"/>
    </w:rPr>
  </w:style>
  <w:style w:type="character" w:customStyle="1" w:styleId="a5">
    <w:name w:val="Подзаголовок Знак"/>
    <w:link w:val="a4"/>
    <w:rsid w:val="00F45F1C"/>
    <w:rPr>
      <w:sz w:val="26"/>
    </w:rPr>
  </w:style>
  <w:style w:type="paragraph" w:styleId="ab">
    <w:name w:val="List Paragraph"/>
    <w:basedOn w:val="a"/>
    <w:uiPriority w:val="34"/>
    <w:qFormat/>
    <w:rsid w:val="00F91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FF6A-6FC1-42F3-AEB5-3739119A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9</cp:revision>
  <cp:lastPrinted>2018-03-13T02:06:00Z</cp:lastPrinted>
  <dcterms:created xsi:type="dcterms:W3CDTF">2019-04-01T05:32:00Z</dcterms:created>
  <dcterms:modified xsi:type="dcterms:W3CDTF">2019-04-09T04:50:00Z</dcterms:modified>
</cp:coreProperties>
</file>